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E402A2" w:rsidP="00401ED3">
            <w:pPr>
              <w:jc w:val="center"/>
              <w:rPr>
                <w:rFonts w:ascii="ＭＳ ゴシック" w:eastAsia="ＭＳ ゴシック" w:hAnsi="ＭＳ ゴシック"/>
              </w:rPr>
            </w:pPr>
            <w:r>
              <w:rPr>
                <w:rFonts w:ascii="ＭＳ ゴシック" w:eastAsia="ＭＳ ゴシック" w:hAnsi="ＭＳ ゴシック" w:hint="eastAsia"/>
              </w:rPr>
              <w:t>107</w:t>
            </w:r>
          </w:p>
        </w:tc>
        <w:tc>
          <w:tcPr>
            <w:tcW w:w="8919" w:type="dxa"/>
            <w:tcBorders>
              <w:bottom w:val="single" w:sz="8" w:space="0" w:color="auto"/>
              <w:right w:val="single" w:sz="8" w:space="0" w:color="auto"/>
            </w:tcBorders>
            <w:vAlign w:val="center"/>
          </w:tcPr>
          <w:p w:rsidR="00F43F06" w:rsidRPr="00401ED3" w:rsidRDefault="000C7F04" w:rsidP="000C7F04">
            <w:pPr>
              <w:jc w:val="center"/>
              <w:rPr>
                <w:rFonts w:ascii="ＭＳ ゴシック" w:eastAsia="ＭＳ ゴシック" w:hAnsi="ＭＳ ゴシック"/>
              </w:rPr>
            </w:pPr>
            <w:r>
              <w:rPr>
                <w:rFonts w:ascii="ＭＳ ゴシック" w:eastAsia="ＭＳ ゴシック" w:hAnsi="ＭＳ ゴシック" w:hint="eastAsia"/>
              </w:rPr>
              <w:t>チャレンジ農業支援センター事業効果調査</w:t>
            </w:r>
            <w:r w:rsidR="00243FB1" w:rsidRPr="00243FB1">
              <w:rPr>
                <w:rFonts w:ascii="ＭＳ ゴシック" w:eastAsia="ＭＳ ゴシック" w:hAnsi="ＭＳ ゴシック" w:hint="eastAsia"/>
              </w:rPr>
              <w:t>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w:t>
      </w:r>
      <w:bookmarkStart w:id="0" w:name="_GoBack"/>
      <w:bookmarkEnd w:id="0"/>
      <w:r>
        <w:rPr>
          <w:rFonts w:ascii="ＭＳ Ｐ明朝" w:eastAsia="ＭＳ Ｐ明朝" w:hAnsi="ＭＳ Ｐ明朝" w:hint="eastAsia"/>
        </w:rPr>
        <w:t>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00DA3F57">
        <w:rPr>
          <w:rFonts w:hint="eastAsia"/>
        </w:rPr>
        <w:t>３</w:t>
      </w:r>
      <w:r w:rsidR="008A0E21">
        <w:rPr>
          <w:rFonts w:hint="eastAsia"/>
        </w:rPr>
        <w:t>月</w:t>
      </w:r>
      <w:r w:rsidR="00DA3F57">
        <w:rPr>
          <w:rFonts w:hint="eastAsia"/>
        </w:rPr>
        <w:t>７</w:t>
      </w:r>
      <w:r w:rsidR="008A0E21">
        <w:rPr>
          <w:rFonts w:hint="eastAsia"/>
        </w:rPr>
        <w:t>日</w:t>
      </w:r>
      <w:r w:rsidR="00DA3F57">
        <w:rPr>
          <w:rFonts w:hint="eastAsia"/>
        </w:rPr>
        <w:t>（月</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B09" w:rsidRDefault="00736B09" w:rsidP="00C97BDC">
      <w:r>
        <w:separator/>
      </w:r>
    </w:p>
  </w:endnote>
  <w:endnote w:type="continuationSeparator" w:id="0">
    <w:p w:rsidR="00736B09" w:rsidRDefault="00736B0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B09" w:rsidRDefault="00736B09" w:rsidP="00C97BDC">
      <w:r>
        <w:separator/>
      </w:r>
    </w:p>
  </w:footnote>
  <w:footnote w:type="continuationSeparator" w:id="0">
    <w:p w:rsidR="00736B09" w:rsidRDefault="00736B0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0C7F04"/>
    <w:rsid w:val="00141F79"/>
    <w:rsid w:val="001820C3"/>
    <w:rsid w:val="001B5A8C"/>
    <w:rsid w:val="00205DD7"/>
    <w:rsid w:val="00216C01"/>
    <w:rsid w:val="00231526"/>
    <w:rsid w:val="00243FB1"/>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A2C7F"/>
    <w:rsid w:val="006B2D38"/>
    <w:rsid w:val="006B30C0"/>
    <w:rsid w:val="006B686B"/>
    <w:rsid w:val="006B7407"/>
    <w:rsid w:val="006C58F7"/>
    <w:rsid w:val="006D1B4A"/>
    <w:rsid w:val="00736293"/>
    <w:rsid w:val="00736B09"/>
    <w:rsid w:val="0077375C"/>
    <w:rsid w:val="0078231F"/>
    <w:rsid w:val="00791D14"/>
    <w:rsid w:val="007A61C8"/>
    <w:rsid w:val="007B4B82"/>
    <w:rsid w:val="00825963"/>
    <w:rsid w:val="0084093D"/>
    <w:rsid w:val="008431B9"/>
    <w:rsid w:val="00867C75"/>
    <w:rsid w:val="008746FE"/>
    <w:rsid w:val="008A0E21"/>
    <w:rsid w:val="008C77E2"/>
    <w:rsid w:val="008E53A1"/>
    <w:rsid w:val="008E6D46"/>
    <w:rsid w:val="009740CA"/>
    <w:rsid w:val="0097755B"/>
    <w:rsid w:val="00A26622"/>
    <w:rsid w:val="00A3749F"/>
    <w:rsid w:val="00A4219F"/>
    <w:rsid w:val="00A64579"/>
    <w:rsid w:val="00A662F0"/>
    <w:rsid w:val="00A94872"/>
    <w:rsid w:val="00AD423E"/>
    <w:rsid w:val="00B731B2"/>
    <w:rsid w:val="00BD5447"/>
    <w:rsid w:val="00C0435B"/>
    <w:rsid w:val="00C47190"/>
    <w:rsid w:val="00C8101F"/>
    <w:rsid w:val="00C97BDC"/>
    <w:rsid w:val="00CB0313"/>
    <w:rsid w:val="00CE17F9"/>
    <w:rsid w:val="00CF60F0"/>
    <w:rsid w:val="00D9067D"/>
    <w:rsid w:val="00DA3F57"/>
    <w:rsid w:val="00DC178B"/>
    <w:rsid w:val="00DF5D03"/>
    <w:rsid w:val="00E05EAA"/>
    <w:rsid w:val="00E15E1C"/>
    <w:rsid w:val="00E30731"/>
    <w:rsid w:val="00E402A2"/>
    <w:rsid w:val="00E56136"/>
    <w:rsid w:val="00E569C1"/>
    <w:rsid w:val="00E76F17"/>
    <w:rsid w:val="00E8197D"/>
    <w:rsid w:val="00E86736"/>
    <w:rsid w:val="00E90318"/>
    <w:rsid w:val="00E90E2C"/>
    <w:rsid w:val="00E95FDA"/>
    <w:rsid w:val="00E9650E"/>
    <w:rsid w:val="00EF4483"/>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FD2D-7D2B-44F7-812E-47FF78EB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73</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34</cp:revision>
  <cp:lastPrinted>2020-07-20T10:37:00Z</cp:lastPrinted>
  <dcterms:created xsi:type="dcterms:W3CDTF">2016-05-06T06:31:00Z</dcterms:created>
  <dcterms:modified xsi:type="dcterms:W3CDTF">2022-02-24T07:01:00Z</dcterms:modified>
</cp:coreProperties>
</file>